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0, Performed Date: 13/1/2015 12:06</w:t>
      </w:r>
    </w:p>
    <w:p>
      <w:pPr>
        <w:pStyle w:val="Heading2"/>
      </w:pPr>
      <w:r>
        <w:t>Raw Radiology Report Extracted</w:t>
      </w:r>
    </w:p>
    <w:p>
      <w:r>
        <w:t>Visit Number: 3f550afcb2319439d13399c50da8b668931a4dbc07564873db7664e8d2bcbe06</w:t>
      </w:r>
    </w:p>
    <w:p>
      <w:r>
        <w:t>Masked_PatientID: 120</w:t>
      </w:r>
    </w:p>
    <w:p>
      <w:r>
        <w:t>Order ID: f72b2cbac91ca68894dd737feafb38ad33417845382df4fea733e00e68c4b380</w:t>
      </w:r>
    </w:p>
    <w:p>
      <w:r>
        <w:t>Order Name: Chest X-ray</w:t>
      </w:r>
    </w:p>
    <w:p>
      <w:r>
        <w:t>Result Item Code: CHE-NOV</w:t>
      </w:r>
    </w:p>
    <w:p>
      <w:r>
        <w:t>Performed Date Time: 13/1/2015 12:06</w:t>
      </w:r>
    </w:p>
    <w:p>
      <w:r>
        <w:t>Line Num: 1</w:t>
      </w:r>
    </w:p>
    <w:p>
      <w:r>
        <w:t>Text:       HISTORY Post TBLB REPORT It is difficult to accurately assess the cardiac size as this is an AP projection.  There is an ill-defined 3.9 x 2.2 cm mass seen in the medial left upper zone with  some satellite shadows. No overt pneumothorax seen.    Known / Minor  Finalised by: &lt;DOCTOR&gt;</w:t>
      </w:r>
    </w:p>
    <w:p>
      <w:r>
        <w:t>Accession Number: bdb58b33da7ec787de1eb40d5ab473537c52bb006b7df6808ca4ddad4cb5294e</w:t>
      </w:r>
    </w:p>
    <w:p>
      <w:r>
        <w:t>Updated Date Time: 14/1/2015 7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Analysis of Radiology Report</w:t>
        <w:br/>
        <w:br/>
        <w:t>**Image Type:** Chest X-ray (suggested by the mention of "AP projection" and "pneumothorax")</w:t>
        <w:br/>
        <w:br/>
        <w:t>**1. Diseases:** NIL</w:t>
        <w:br/>
        <w:br/>
        <w:t xml:space="preserve">**2. Organs:** </w:t>
        <w:br/>
        <w:br/>
        <w:t>* **Heart:** The report notes difficulty assessing cardiac size due to the AP projection of the image.</w:t>
        <w:br/>
        <w:t>* **Lungs:**  The report mentions a "mass" in the left upper lung zone.</w:t>
        <w:br/>
        <w:br/>
        <w:t>**3. Symptoms/Concerns:**</w:t>
        <w:br/>
        <w:br/>
        <w:t xml:space="preserve">* **Mass:** An "ill-defined 3.9 x 2.2 cm mass" is observed in the medial left upper zone. The report also mentions "some satellite shadows" associated with the mass. </w:t>
        <w:br/>
        <w:t>* **Potential Pneumothorax:**  Although "no overt pneumothorax" is seen, the report doesn't definitively rule it out.</w:t>
        <w:br/>
        <w:br/>
        <w:t>**Additional Notes:**</w:t>
        <w:br/>
        <w:br/>
        <w:t>* The report mentions "HISTORY Post TBLB". This likely refers to a history of trauma, potentially involving the chest.</w:t>
        <w:br/>
        <w:t>* The report's "Known / Minor" and "Finalised by:" sections suggest that there may be additional clinical information or context missing from the provided excerpt.</w:t>
        <w:br/>
        <w:br/>
        <w:t>**Overall:** This report describes an abnormal finding in the left upper lung zone, potentially suggestive of a mass with satellite shadows. Further investigation is likely warranted to determine the nature of the mass and assess for potential pneumothora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